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14:paraId="55644242" w14:textId="77777777" w:rsidR="001B36E9" w:rsidRPr="002824E7" w:rsidRDefault="002824E7" w:rsidP="007F5A62">
      <w:pPr>
        <w:pStyle w:val="Heading1"/>
        <w:rPr>
          <w:rFonts w:ascii="Verdana" w:hAnsi="Verdana" w:cs="Arial"/>
          <w:b/>
          <w:color w:val="FFFFFF" w:themeColor="background1"/>
          <w:sz w:val="52"/>
          <w:szCs w:val="52"/>
        </w:rPr>
      </w:pPr>
      <w:bookmarkStart w:id="0" w:name="_GoBack"/>
      <w:bookmarkEnd w:id="0"/>
      <w:r w:rsidRPr="002824E7">
        <w:rPr>
          <w:rFonts w:ascii="Verdana" w:hAnsi="Verdana" w:cs="Arial"/>
          <w:b/>
          <w:color w:val="FFFFFF" w:themeColor="background1"/>
          <w:sz w:val="52"/>
          <w:szCs w:val="52"/>
        </w:rPr>
        <w:pict w14:anchorId="60302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</w:p>
    <w:p w14:paraId="024EC9CD" w14:textId="77777777" w:rsidR="00475EF4" w:rsidRPr="002824E7" w:rsidRDefault="00475EF4" w:rsidP="00475EF4">
      <w:pPr>
        <w:rPr>
          <w:rFonts w:ascii="Verdana" w:hAnsi="Verdana"/>
        </w:rPr>
      </w:pPr>
    </w:p>
    <w:p w14:paraId="23A07F90" w14:textId="10733672" w:rsidR="00E07D2D" w:rsidRPr="002824E7" w:rsidRDefault="00687CB6" w:rsidP="00E07D2D">
      <w:pPr>
        <w:pStyle w:val="Heading1"/>
        <w:jc w:val="left"/>
        <w:rPr>
          <w:rFonts w:ascii="Verdana" w:hAnsi="Verdana" w:cs="Arial"/>
          <w:b/>
          <w:color w:val="FFFFFF" w:themeColor="background1"/>
          <w:sz w:val="32"/>
          <w:szCs w:val="32"/>
        </w:rPr>
      </w:pPr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COPD </w:t>
      </w:r>
      <w:r w:rsidR="00CE18B9" w:rsidRPr="002824E7">
        <w:rPr>
          <w:rFonts w:ascii="Verdana" w:hAnsi="Verdana" w:cs="Arial"/>
          <w:b/>
          <w:color w:val="FFFFFF" w:themeColor="background1"/>
          <w:sz w:val="32"/>
          <w:szCs w:val="32"/>
          <w:lang w:val="am-ET"/>
        </w:rPr>
        <w:t>(</w:t>
      </w:r>
      <w:r w:rsidR="00CE18B9" w:rsidRPr="002824E7">
        <w:rPr>
          <w:rFonts w:ascii="Ebrima" w:hAnsi="Ebrima" w:cs="Ebrima"/>
          <w:b/>
          <w:color w:val="FFFFFF" w:themeColor="background1"/>
          <w:sz w:val="32"/>
          <w:szCs w:val="32"/>
          <w:lang w:val="am-ET"/>
        </w:rPr>
        <w:t>የሳንባ</w:t>
      </w:r>
      <w:r w:rsidR="00CE18B9" w:rsidRPr="002824E7">
        <w:rPr>
          <w:rFonts w:ascii="Verdana" w:hAnsi="Verdana" w:cs="Arial"/>
          <w:b/>
          <w:color w:val="FFFFFF" w:themeColor="background1"/>
          <w:sz w:val="32"/>
          <w:szCs w:val="32"/>
          <w:lang w:val="am-ET"/>
        </w:rPr>
        <w:t xml:space="preserve"> </w:t>
      </w:r>
      <w:r w:rsidR="00CE18B9" w:rsidRPr="002824E7">
        <w:rPr>
          <w:rFonts w:ascii="Ebrima" w:hAnsi="Ebrima" w:cs="Ebrima"/>
          <w:b/>
          <w:color w:val="FFFFFF" w:themeColor="background1"/>
          <w:sz w:val="32"/>
          <w:szCs w:val="32"/>
          <w:lang w:val="am-ET"/>
        </w:rPr>
        <w:t>በሽታ</w:t>
      </w:r>
      <w:r w:rsidR="00CE18B9" w:rsidRPr="002824E7">
        <w:rPr>
          <w:rFonts w:ascii="Verdana" w:hAnsi="Verdana" w:cs="Arial"/>
          <w:b/>
          <w:color w:val="FFFFFF" w:themeColor="background1"/>
          <w:sz w:val="32"/>
          <w:szCs w:val="32"/>
          <w:lang w:val="am-ET"/>
        </w:rPr>
        <w:t xml:space="preserve">)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እና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ሌሎች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ሥር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የሰደዱ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የመተንፈሻ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አካላት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በሽታዎች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r w:rsidRPr="002824E7">
        <w:rPr>
          <w:rFonts w:ascii="Ebrima" w:hAnsi="Ebrima" w:cs="Ebrima"/>
          <w:b/>
          <w:color w:val="FFFFFF" w:themeColor="background1"/>
          <w:sz w:val="32"/>
          <w:szCs w:val="32"/>
          <w:lang w:val="am-ET"/>
        </w:rPr>
        <w:t>ላ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ለባቸው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አዋቂዎች</w:t>
      </w:r>
      <w:proofErr w:type="spellEnd"/>
      <w:r w:rsidRPr="002824E7">
        <w:rPr>
          <w:rFonts w:ascii="Verdana" w:hAnsi="Verdana" w:cs="Nyala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ኮቪድ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የመከር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ቡስተር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እና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የኢንፍሉዌንዛ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ክትባት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</w:p>
    <w:p w14:paraId="5F4A72BB" w14:textId="6B3BBDDA" w:rsidR="00E07D2D" w:rsidRPr="002824E7" w:rsidRDefault="000105CA" w:rsidP="00E07D2D">
      <w:pPr>
        <w:pStyle w:val="Heading1"/>
        <w:jc w:val="left"/>
        <w:rPr>
          <w:rFonts w:ascii="Verdana" w:hAnsi="Verdana" w:cs="Arial"/>
          <w:b/>
          <w:color w:val="FFFFFF" w:themeColor="background1"/>
          <w:sz w:val="32"/>
          <w:szCs w:val="32"/>
        </w:rPr>
      </w:pP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የመከር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proofErr w:type="spellStart"/>
      <w:r w:rsidRPr="002824E7">
        <w:rPr>
          <w:rFonts w:ascii="Ebrima" w:hAnsi="Ebrima" w:cs="Ebrima"/>
          <w:b/>
          <w:color w:val="FFFFFF" w:themeColor="background1"/>
          <w:sz w:val="32"/>
          <w:szCs w:val="32"/>
        </w:rPr>
        <w:t>ወቅት</w:t>
      </w:r>
      <w:proofErr w:type="spellEnd"/>
      <w:r w:rsidRPr="002824E7">
        <w:rPr>
          <w:rFonts w:ascii="Verdana" w:hAnsi="Verdana" w:cs="Arial"/>
          <w:b/>
          <w:color w:val="FFFFFF" w:themeColor="background1"/>
          <w:sz w:val="32"/>
          <w:szCs w:val="32"/>
        </w:rPr>
        <w:t xml:space="preserve"> </w:t>
      </w:r>
      <w:r w:rsidR="00150684" w:rsidRPr="002824E7">
        <w:rPr>
          <w:rFonts w:ascii="Verdana" w:hAnsi="Verdana" w:cs="Arial"/>
          <w:b/>
          <w:color w:val="FFFFFF" w:themeColor="background1"/>
          <w:sz w:val="32"/>
          <w:szCs w:val="32"/>
        </w:rPr>
        <w:t>2022</w:t>
      </w:r>
    </w:p>
    <w:p w14:paraId="46206259" w14:textId="77777777" w:rsidR="003B6783" w:rsidRPr="002824E7" w:rsidRDefault="003B6783" w:rsidP="00475EF4">
      <w:pPr>
        <w:rPr>
          <w:rFonts w:ascii="Verdana" w:hAnsi="Verdana" w:cs="Arial"/>
          <w:b/>
          <w:sz w:val="28"/>
          <w:szCs w:val="28"/>
        </w:rPr>
      </w:pPr>
    </w:p>
    <w:p w14:paraId="6369D82E" w14:textId="7BFE78F2" w:rsidR="00BA62B6" w:rsidRPr="002824E7" w:rsidRDefault="000105CA" w:rsidP="00475EF4">
      <w:pPr>
        <w:rPr>
          <w:rFonts w:ascii="Verdana" w:hAnsi="Verdana" w:cs="Arial"/>
          <w:b/>
          <w:sz w:val="24"/>
          <w:szCs w:val="24"/>
        </w:rPr>
      </w:pPr>
      <w:proofErr w:type="spellStart"/>
      <w:r w:rsidRPr="002824E7">
        <w:rPr>
          <w:rFonts w:ascii="Ebrima" w:hAnsi="Ebrima" w:cs="Ebrima"/>
          <w:b/>
          <w:sz w:val="24"/>
          <w:szCs w:val="24"/>
        </w:rPr>
        <w:t>ምን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r w:rsidR="007913ED" w:rsidRPr="002824E7">
        <w:rPr>
          <w:rFonts w:ascii="Ebrima" w:hAnsi="Ebrima" w:cs="Ebrima"/>
          <w:b/>
          <w:sz w:val="24"/>
          <w:szCs w:val="24"/>
          <w:lang w:val="am-ET"/>
        </w:rPr>
        <w:t>አዲስ</w:t>
      </w:r>
      <w:r w:rsidR="007913ED"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="007913ED" w:rsidRPr="002824E7">
        <w:rPr>
          <w:rFonts w:ascii="Ebrima" w:hAnsi="Ebrima" w:cs="Ebrima"/>
          <w:b/>
          <w:sz w:val="24"/>
          <w:szCs w:val="24"/>
          <w:lang w:val="am-ET"/>
        </w:rPr>
        <w:t>ነገር</w:t>
      </w:r>
      <w:r w:rsidR="007913ED"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="007913ED" w:rsidRPr="002824E7">
        <w:rPr>
          <w:rFonts w:ascii="Ebrima" w:hAnsi="Ebrima" w:cs="Ebrima"/>
          <w:b/>
          <w:sz w:val="24"/>
          <w:szCs w:val="24"/>
          <w:lang w:val="am-ET"/>
        </w:rPr>
        <w:t>አለ</w:t>
      </w:r>
      <w:r w:rsidR="00BA62B6" w:rsidRPr="002824E7">
        <w:rPr>
          <w:rFonts w:ascii="Verdana" w:hAnsi="Verdana" w:cs="Arial"/>
          <w:b/>
          <w:sz w:val="24"/>
          <w:szCs w:val="24"/>
        </w:rPr>
        <w:t>?</w:t>
      </w:r>
    </w:p>
    <w:p w14:paraId="6E975378" w14:textId="02C05B4A" w:rsidR="00A33E3D" w:rsidRPr="002824E7" w:rsidRDefault="0091083E" w:rsidP="00475EF4">
      <w:pPr>
        <w:rPr>
          <w:rFonts w:ascii="Verdana" w:hAnsi="Verdana" w:cs="Arial"/>
          <w:sz w:val="24"/>
          <w:szCs w:val="24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መከ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ቅ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ሁለ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ቶች</w:t>
      </w:r>
      <w:proofErr w:type="spellEnd"/>
      <w:r w:rsidRPr="002824E7">
        <w:rPr>
          <w:rFonts w:ascii="Ebrima" w:hAnsi="Ebrima" w:cs="Ebrima"/>
          <w:sz w:val="24"/>
          <w:szCs w:val="24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ቡስተ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ና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ኢንፍሉዌንዛ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ከሚገባ</w:t>
      </w:r>
      <w:proofErr w:type="spellStart"/>
      <w:r w:rsidRPr="002824E7">
        <w:rPr>
          <w:rFonts w:ascii="Ebrima" w:hAnsi="Ebrima" w:cs="Ebrima"/>
          <w:sz w:val="24"/>
          <w:szCs w:val="24"/>
        </w:rPr>
        <w:t>ቸ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ሰዎች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መካከ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</w:rPr>
        <w:t>ነ</w:t>
      </w:r>
      <w:r w:rsidRPr="002824E7">
        <w:rPr>
          <w:rFonts w:ascii="Ebrima" w:hAnsi="Ebrima" w:cs="Ebrima"/>
          <w:sz w:val="24"/>
          <w:szCs w:val="24"/>
          <w:lang w:val="am-ET"/>
        </w:rPr>
        <w:t>ዎት</w:t>
      </w:r>
      <w:r w:rsidRPr="002824E7">
        <w:rPr>
          <w:rFonts w:ascii="Ebrima" w:hAnsi="Ebrima" w:cs="Ebrima"/>
          <w:sz w:val="24"/>
          <w:szCs w:val="24"/>
        </w:rPr>
        <w:t>።</w:t>
      </w:r>
      <w:r w:rsidR="00A33E3D" w:rsidRPr="002824E7">
        <w:rPr>
          <w:rFonts w:ascii="Verdana" w:hAnsi="Verdana" w:cs="Arial"/>
          <w:sz w:val="24"/>
          <w:szCs w:val="24"/>
        </w:rPr>
        <w:t xml:space="preserve"> </w:t>
      </w:r>
    </w:p>
    <w:p w14:paraId="3E6A1EFA" w14:textId="357C1663" w:rsidR="00A33E3D" w:rsidRPr="002824E7" w:rsidRDefault="0091083E" w:rsidP="00475EF4">
      <w:pPr>
        <w:rPr>
          <w:rFonts w:ascii="Verdana" w:hAnsi="Verdana" w:cs="Arial"/>
          <w:sz w:val="24"/>
          <w:szCs w:val="24"/>
          <w:lang w:val="am-ET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t>እንደ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COPD </w:t>
      </w:r>
      <w:proofErr w:type="spellStart"/>
      <w:r w:rsidRPr="002824E7">
        <w:rPr>
          <w:rFonts w:ascii="Ebrima" w:hAnsi="Ebrima" w:cs="Ebrima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ሌላ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ሥ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ሰደደ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መተንፈሻ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አካላ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ያለ</w:t>
      </w:r>
      <w:proofErr w:type="spellEnd"/>
      <w:r w:rsidR="009A1549" w:rsidRPr="002824E7">
        <w:rPr>
          <w:rFonts w:ascii="Ebrima" w:hAnsi="Ebrima" w:cs="Ebrima"/>
          <w:sz w:val="24"/>
          <w:szCs w:val="24"/>
          <w:lang w:val="am-ET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ረጅ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ጊዜ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ሕመ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ካለ</w:t>
      </w:r>
      <w:proofErr w:type="spellEnd"/>
      <w:r w:rsidR="00096EC1" w:rsidRPr="002824E7">
        <w:rPr>
          <w:rFonts w:ascii="Ebrima" w:hAnsi="Ebrima" w:cs="Ebrima"/>
          <w:sz w:val="24"/>
          <w:szCs w:val="24"/>
          <w:lang w:val="am-ET"/>
        </w:rPr>
        <w:t>በዎት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ኮቪድና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ኢንፍሉዌንዛ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ባ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096EC1" w:rsidRPr="002824E7">
        <w:rPr>
          <w:rFonts w:ascii="Ebrima" w:hAnsi="Ebrima" w:cs="Ebrima"/>
          <w:sz w:val="24"/>
          <w:szCs w:val="24"/>
          <w:lang w:val="am-ET"/>
        </w:rPr>
        <w:t>በ</w:t>
      </w:r>
      <w:r w:rsidRPr="002824E7">
        <w:rPr>
          <w:rFonts w:ascii="Ebrima" w:hAnsi="Ebrima" w:cs="Ebrima"/>
          <w:sz w:val="24"/>
          <w:szCs w:val="24"/>
        </w:rPr>
        <w:t>ሆ</w:t>
      </w:r>
      <w:r w:rsidR="00096EC1" w:rsidRPr="002824E7">
        <w:rPr>
          <w:rFonts w:ascii="Ebrima" w:hAnsi="Ebrima" w:cs="Ebrima"/>
          <w:sz w:val="24"/>
          <w:szCs w:val="24"/>
          <w:lang w:val="am-ET"/>
        </w:rPr>
        <w:t>ነ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="00096EC1" w:rsidRPr="002824E7">
        <w:rPr>
          <w:rFonts w:ascii="Ebrima" w:hAnsi="Ebrima" w:cs="Ebrima"/>
          <w:sz w:val="24"/>
          <w:szCs w:val="24"/>
          <w:lang w:val="am-ET"/>
        </w:rPr>
        <w:t>መንገድ</w:t>
      </w:r>
      <w:r w:rsidR="00096EC1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096EC1" w:rsidRPr="002824E7">
        <w:rPr>
          <w:rFonts w:ascii="Ebrima" w:hAnsi="Ebrima" w:cs="Ebrima"/>
          <w:sz w:val="24"/>
          <w:szCs w:val="24"/>
          <w:lang w:val="am-ET"/>
        </w:rPr>
        <w:t>ሊያጠቃዎት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="00096EC1" w:rsidRPr="002824E7">
        <w:rPr>
          <w:rFonts w:ascii="Ebrima" w:hAnsi="Ebrima" w:cs="Ebrima"/>
          <w:sz w:val="24"/>
          <w:szCs w:val="24"/>
          <w:lang w:val="am-ET"/>
        </w:rPr>
        <w:t>ይችላል</w:t>
      </w:r>
      <w:r w:rsidRPr="002824E7">
        <w:rPr>
          <w:rFonts w:ascii="Ebrima" w:hAnsi="Ebrima" w:cs="Ebrima"/>
          <w:sz w:val="24"/>
          <w:szCs w:val="24"/>
        </w:rPr>
        <w:t>።</w:t>
      </w:r>
    </w:p>
    <w:p w14:paraId="08332461" w14:textId="2DCF243E" w:rsidR="00262DB1" w:rsidRPr="002824E7" w:rsidRDefault="00CE18B9" w:rsidP="00475EF4">
      <w:pPr>
        <w:rPr>
          <w:rFonts w:ascii="Verdana" w:hAnsi="Verdana" w:cs="Arial"/>
          <w:sz w:val="24"/>
          <w:szCs w:val="24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በ</w:t>
      </w:r>
      <w:proofErr w:type="spellStart"/>
      <w:r w:rsidRPr="002824E7">
        <w:rPr>
          <w:rFonts w:ascii="Ebrima" w:hAnsi="Ebrima" w:cs="Ebrima"/>
          <w:sz w:val="24"/>
          <w:szCs w:val="24"/>
        </w:rPr>
        <w:t>ምርጫ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የሚወሰድ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ቢሆን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ክረም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ቅ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ጤንነት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ዎ</w:t>
      </w:r>
      <w:proofErr w:type="spellStart"/>
      <w:r w:rsidRPr="002824E7">
        <w:rPr>
          <w:rFonts w:ascii="Ebrima" w:hAnsi="Ebrima" w:cs="Ebrima"/>
          <w:sz w:val="24"/>
          <w:szCs w:val="24"/>
        </w:rPr>
        <w:t>ን</w:t>
      </w:r>
      <w:proofErr w:type="gramStart"/>
      <w:r w:rsidRPr="002824E7">
        <w:rPr>
          <w:rFonts w:ascii="Ebrima" w:hAnsi="Ebrima" w:cs="Ebrima"/>
          <w:sz w:val="24"/>
          <w:szCs w:val="24"/>
        </w:rPr>
        <w:t>ና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Verdana" w:hAnsi="Verdana" w:cs="Arial"/>
          <w:sz w:val="24"/>
          <w:szCs w:val="24"/>
        </w:rPr>
        <w:t>NHS</w:t>
      </w:r>
      <w:proofErr w:type="gram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Verdana" w:hAnsi="Verdana" w:cs="Arial"/>
          <w:sz w:val="24"/>
          <w:szCs w:val="24"/>
          <w:lang w:val="am-ET"/>
        </w:rPr>
        <w:t>(</w:t>
      </w:r>
      <w:r w:rsidRPr="002824E7">
        <w:rPr>
          <w:rFonts w:ascii="Ebrima" w:hAnsi="Ebrima" w:cs="Ebrima"/>
          <w:sz w:val="24"/>
          <w:szCs w:val="24"/>
          <w:lang w:val="am-ET"/>
        </w:rPr>
        <w:t>ሃገራዊ</w:t>
      </w:r>
      <w:r w:rsidRPr="002824E7">
        <w:rPr>
          <w:rFonts w:ascii="Verdana" w:hAnsi="Verdana" w:cs="Arial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የጤና</w:t>
      </w:r>
      <w:r w:rsidRPr="002824E7">
        <w:rPr>
          <w:rFonts w:ascii="Verdana" w:hAnsi="Verdana" w:cs="Arial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አገልግሎት</w:t>
      </w:r>
      <w:r w:rsidRPr="002824E7">
        <w:rPr>
          <w:rFonts w:ascii="Verdana" w:hAnsi="Verdana" w:cs="Arial"/>
          <w:sz w:val="24"/>
          <w:szCs w:val="24"/>
          <w:lang w:val="am-ET"/>
        </w:rPr>
        <w:t>)</w:t>
      </w:r>
      <w:r w:rsidRPr="002824E7">
        <w:rPr>
          <w:rFonts w:ascii="Ebrima" w:hAnsi="Ebrima" w:cs="Ebrima"/>
          <w:sz w:val="24"/>
          <w:szCs w:val="24"/>
        </w:rPr>
        <w:t>ን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ለመጠበቅ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እንዲወስዱ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ስናሳውቅዎት</w:t>
      </w:r>
      <w:r w:rsidR="007913ED" w:rsidRPr="002824E7">
        <w:rPr>
          <w:rFonts w:ascii="Ebrima" w:hAnsi="Ebrima" w:cs="Ebrima"/>
          <w:sz w:val="24"/>
          <w:szCs w:val="24"/>
          <w:lang w:val="am-ET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ዳ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ይ</w:t>
      </w:r>
      <w:proofErr w:type="spellStart"/>
      <w:r w:rsidRPr="002824E7">
        <w:rPr>
          <w:rFonts w:ascii="Ebrima" w:hAnsi="Ebrima" w:cs="Ebrima"/>
          <w:sz w:val="24"/>
          <w:szCs w:val="24"/>
        </w:rPr>
        <w:t>ዘገ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ዩ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አጥብቀን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</w:rPr>
        <w:t>እ</w:t>
      </w:r>
      <w:r w:rsidR="007913ED" w:rsidRPr="002824E7">
        <w:rPr>
          <w:rFonts w:ascii="Ebrima" w:hAnsi="Ebrima" w:cs="Ebrima"/>
          <w:sz w:val="24"/>
          <w:szCs w:val="24"/>
          <w:lang w:val="am-ET"/>
        </w:rPr>
        <w:t>ንመክርዎ</w:t>
      </w:r>
      <w:r w:rsidRPr="002824E7">
        <w:rPr>
          <w:rFonts w:ascii="Ebrima" w:hAnsi="Ebrima" w:cs="Ebrima"/>
          <w:sz w:val="24"/>
          <w:szCs w:val="24"/>
          <w:lang w:val="am-ET"/>
        </w:rPr>
        <w:t>ታ</w:t>
      </w:r>
      <w:proofErr w:type="spellStart"/>
      <w:r w:rsidRPr="002824E7">
        <w:rPr>
          <w:rFonts w:ascii="Ebrima" w:hAnsi="Ebrima" w:cs="Ebrima"/>
          <w:sz w:val="24"/>
          <w:szCs w:val="24"/>
        </w:rPr>
        <w:t>ለን</w:t>
      </w:r>
      <w:proofErr w:type="spellEnd"/>
      <w:r w:rsidRPr="002824E7">
        <w:rPr>
          <w:rFonts w:ascii="Ebrima" w:hAnsi="Ebrima" w:cs="Ebrima"/>
          <w:sz w:val="24"/>
          <w:szCs w:val="24"/>
        </w:rPr>
        <w:t>።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</w:p>
    <w:p w14:paraId="2D0762A0" w14:textId="77777777" w:rsidR="00262DB1" w:rsidRPr="002824E7" w:rsidRDefault="00262DB1" w:rsidP="00475EF4">
      <w:pPr>
        <w:rPr>
          <w:rFonts w:ascii="Verdana" w:hAnsi="Verdana" w:cs="Arial"/>
          <w:sz w:val="28"/>
          <w:szCs w:val="28"/>
        </w:rPr>
      </w:pPr>
    </w:p>
    <w:p w14:paraId="0F5F4F3F" w14:textId="21293530" w:rsidR="00262DB1" w:rsidRPr="002824E7" w:rsidRDefault="00CE18B9" w:rsidP="00475EF4">
      <w:pPr>
        <w:rPr>
          <w:rFonts w:ascii="Verdana" w:hAnsi="Verdana" w:cs="Arial"/>
          <w:b/>
          <w:sz w:val="24"/>
          <w:szCs w:val="24"/>
        </w:rPr>
      </w:pPr>
      <w:r w:rsidRPr="002824E7">
        <w:rPr>
          <w:rFonts w:ascii="Ebrima" w:hAnsi="Ebrima" w:cs="Ebrima"/>
          <w:b/>
          <w:sz w:val="24"/>
          <w:szCs w:val="24"/>
          <w:lang w:val="am-ET"/>
        </w:rPr>
        <w:t>ክትባቶቹን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እንዴት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ላገኝ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እችላለው</w:t>
      </w:r>
      <w:r w:rsidR="00262DB1" w:rsidRPr="002824E7">
        <w:rPr>
          <w:rFonts w:ascii="Verdana" w:hAnsi="Verdana" w:cs="Arial"/>
          <w:b/>
          <w:sz w:val="24"/>
          <w:szCs w:val="24"/>
        </w:rPr>
        <w:t>?</w:t>
      </w:r>
    </w:p>
    <w:p w14:paraId="566FE36D" w14:textId="54549383" w:rsidR="004044E2" w:rsidRPr="002824E7" w:rsidRDefault="00CE18B9" w:rsidP="00475EF4">
      <w:pPr>
        <w:rPr>
          <w:rFonts w:ascii="Verdana" w:hAnsi="Verdana" w:cs="Arial"/>
          <w:sz w:val="24"/>
          <w:szCs w:val="24"/>
        </w:rPr>
      </w:pPr>
      <w:r w:rsidRPr="002824E7">
        <w:rPr>
          <w:rFonts w:ascii="Ebrima" w:hAnsi="Ebrima" w:cs="Ebrima"/>
          <w:sz w:val="24"/>
          <w:szCs w:val="24"/>
        </w:rPr>
        <w:t>በ</w:t>
      </w:r>
      <w:r w:rsidR="001F55D0" w:rsidRPr="002824E7">
        <w:rPr>
          <w:rFonts w:ascii="Ebrima" w:hAnsi="Ebrima" w:cs="Ebrima"/>
          <w:sz w:val="24"/>
          <w:szCs w:val="24"/>
          <w:lang w:val="am-ET"/>
        </w:rPr>
        <w:t>አካባቢ</w:t>
      </w:r>
      <w:r w:rsidR="006162CC" w:rsidRPr="002824E7">
        <w:rPr>
          <w:rFonts w:ascii="Ebrima" w:hAnsi="Ebrima" w:cs="Ebrima"/>
          <w:sz w:val="24"/>
          <w:szCs w:val="24"/>
          <w:lang w:val="am-ET"/>
        </w:rPr>
        <w:t>ዎ</w:t>
      </w:r>
      <w:r w:rsidR="001F55D0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1F55D0" w:rsidRPr="002824E7">
        <w:rPr>
          <w:rFonts w:ascii="Ebrima" w:hAnsi="Ebrima" w:cs="Ebrima"/>
          <w:sz w:val="24"/>
          <w:szCs w:val="24"/>
          <w:lang w:val="am-ET"/>
        </w:rPr>
        <w:t>የሚገኝ</w:t>
      </w:r>
      <w:r w:rsidR="001F55D0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ጂፒ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ሕክምናህ</w:t>
      </w:r>
      <w:proofErr w:type="spellEnd"/>
      <w:r w:rsidRPr="002824E7">
        <w:rPr>
          <w:rFonts w:ascii="Ebrima" w:hAnsi="Ebrima" w:cs="Ebrima"/>
          <w:sz w:val="24"/>
          <w:szCs w:val="24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አካባቢ</w:t>
      </w:r>
      <w:proofErr w:type="spellEnd"/>
      <w:r w:rsidR="007913ED" w:rsidRPr="002824E7">
        <w:rPr>
          <w:rFonts w:ascii="Ebrima" w:hAnsi="Ebrima" w:cs="Ebrima"/>
          <w:sz w:val="24"/>
          <w:szCs w:val="24"/>
          <w:lang w:val="am-ET"/>
        </w:rPr>
        <w:t>ዎ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ሚገ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መድኃኒ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ቤ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አካባቢያችን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ሚገ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1F55D0" w:rsidRPr="002824E7">
        <w:rPr>
          <w:rFonts w:ascii="Ebrima" w:hAnsi="Ebrima" w:cs="Ebrima"/>
          <w:sz w:val="24"/>
          <w:szCs w:val="24"/>
          <w:lang w:val="am-ET"/>
        </w:rPr>
        <w:t>የ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ማዕከ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ቀጠሮ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1F55D0" w:rsidRPr="002824E7">
        <w:rPr>
          <w:rFonts w:ascii="Ebrima" w:hAnsi="Ebrima" w:cs="Ebrima"/>
          <w:sz w:val="24"/>
          <w:szCs w:val="24"/>
          <w:lang w:val="am-ET"/>
        </w:rPr>
        <w:t>በመያዝ</w:t>
      </w:r>
      <w:r w:rsidR="001F55D0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ማግኘ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1F55D0" w:rsidRPr="002824E7">
        <w:rPr>
          <w:rFonts w:ascii="Ebrima" w:hAnsi="Ebrima" w:cs="Ebrima"/>
          <w:sz w:val="24"/>
          <w:szCs w:val="24"/>
          <w:lang w:val="am-ET"/>
        </w:rPr>
        <w:t>ይ</w:t>
      </w:r>
      <w:proofErr w:type="spellStart"/>
      <w:r w:rsidRPr="002824E7">
        <w:rPr>
          <w:rFonts w:ascii="Ebrima" w:hAnsi="Ebrima" w:cs="Ebrima"/>
          <w:sz w:val="24"/>
          <w:szCs w:val="24"/>
        </w:rPr>
        <w:t>ችላ</w:t>
      </w:r>
      <w:proofErr w:type="spellEnd"/>
      <w:r w:rsidR="001F55D0" w:rsidRPr="002824E7">
        <w:rPr>
          <w:rFonts w:ascii="Ebrima" w:hAnsi="Ebrima" w:cs="Ebrima"/>
          <w:sz w:val="24"/>
          <w:szCs w:val="24"/>
          <w:lang w:val="am-ET"/>
        </w:rPr>
        <w:t>ሉ</w:t>
      </w:r>
      <w:r w:rsidRPr="002824E7">
        <w:rPr>
          <w:rFonts w:ascii="Ebrima" w:hAnsi="Ebrima" w:cs="Ebrima"/>
          <w:sz w:val="24"/>
          <w:szCs w:val="24"/>
        </w:rPr>
        <w:t>።</w:t>
      </w:r>
    </w:p>
    <w:p w14:paraId="1D74A7A3" w14:textId="50B5EF39" w:rsidR="00EE6086" w:rsidRPr="002824E7" w:rsidRDefault="001F55D0" w:rsidP="00EE6086">
      <w:pPr>
        <w:rPr>
          <w:rFonts w:ascii="Verdana" w:hAnsi="Verdana" w:cs="Arial"/>
          <w:sz w:val="24"/>
          <w:szCs w:val="24"/>
        </w:rPr>
      </w:pPr>
      <w:r w:rsidRPr="002824E7">
        <w:rPr>
          <w:rFonts w:ascii="Ebrima" w:hAnsi="Ebrima" w:cs="Ebrima"/>
          <w:sz w:val="24"/>
          <w:szCs w:val="24"/>
          <w:lang w:val="am-ET"/>
        </w:rPr>
        <w:t>እባክዎን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7913ED" w:rsidRPr="002824E7">
        <w:rPr>
          <w:rFonts w:ascii="Ebrima" w:hAnsi="Ebrima" w:cs="Ebrima"/>
          <w:sz w:val="24"/>
          <w:szCs w:val="24"/>
          <w:lang w:val="am-ET"/>
        </w:rPr>
        <w:t>በቀጠሮ</w:t>
      </w:r>
      <w:r w:rsidR="007913ED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እስኪጠሩ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ይጠብቁ</w:t>
      </w:r>
      <w:r w:rsidR="00EE6086" w:rsidRPr="002824E7">
        <w:rPr>
          <w:rFonts w:ascii="Verdana" w:hAnsi="Verdana" w:cs="Arial"/>
          <w:sz w:val="24"/>
          <w:szCs w:val="24"/>
        </w:rPr>
        <w:t xml:space="preserve"> </w:t>
      </w:r>
    </w:p>
    <w:p w14:paraId="57428910" w14:textId="350399B4" w:rsidR="00262DB1" w:rsidRPr="002824E7" w:rsidRDefault="006162CC" w:rsidP="00475EF4">
      <w:pPr>
        <w:rPr>
          <w:rFonts w:ascii="Verdana" w:hAnsi="Verdana" w:cs="Arial"/>
          <w:sz w:val="24"/>
          <w:szCs w:val="24"/>
        </w:rPr>
      </w:pPr>
      <w:bookmarkStart w:id="1" w:name="_Hlk115787903"/>
      <w:proofErr w:type="spellStart"/>
      <w:r w:rsidRPr="002824E7">
        <w:rPr>
          <w:rFonts w:ascii="Ebrima" w:hAnsi="Ebrima" w:cs="Ebrima"/>
          <w:sz w:val="24"/>
          <w:szCs w:val="24"/>
        </w:rPr>
        <w:t>በተቻለ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መጠን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ሁለቱ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ቶች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አን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ጊዜ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ይሰጥዎታል</w:t>
      </w:r>
      <w:proofErr w:type="spellEnd"/>
      <w:r w:rsidRPr="002824E7">
        <w:rPr>
          <w:rFonts w:ascii="Ebrima" w:hAnsi="Ebrima" w:cs="Ebrima"/>
          <w:sz w:val="24"/>
          <w:szCs w:val="24"/>
        </w:rPr>
        <w:t>።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ቤ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መው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ተሳ</w:t>
      </w:r>
      <w:proofErr w:type="spellEnd"/>
      <w:r w:rsidR="007913ED" w:rsidRPr="002824E7">
        <w:rPr>
          <w:rFonts w:ascii="Ebrima" w:hAnsi="Ebrima" w:cs="Ebrima"/>
          <w:sz w:val="24"/>
          <w:szCs w:val="24"/>
          <w:lang w:val="am-ET"/>
        </w:rPr>
        <w:t>ንዎት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="007913ED" w:rsidRPr="002824E7">
        <w:rPr>
          <w:rFonts w:ascii="Ebrima" w:hAnsi="Ebrima" w:cs="Ebrima"/>
          <w:sz w:val="24"/>
          <w:szCs w:val="24"/>
          <w:lang w:val="am-ET"/>
        </w:rPr>
        <w:t>ሰው</w:t>
      </w:r>
      <w:r w:rsidR="007913ED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ሆ</w:t>
      </w:r>
      <w:proofErr w:type="spellEnd"/>
      <w:r w:rsidR="007913ED" w:rsidRPr="002824E7">
        <w:rPr>
          <w:rFonts w:ascii="Ebrima" w:hAnsi="Ebrima" w:cs="Ebrima"/>
          <w:sz w:val="24"/>
          <w:szCs w:val="24"/>
          <w:lang w:val="am-ET"/>
        </w:rPr>
        <w:t>ኑ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ሚሰ</w:t>
      </w:r>
      <w:proofErr w:type="spellEnd"/>
      <w:r w:rsidR="007913ED" w:rsidRPr="002824E7">
        <w:rPr>
          <w:rFonts w:ascii="Ebrima" w:hAnsi="Ebrima" w:cs="Ebrima"/>
          <w:sz w:val="24"/>
          <w:szCs w:val="24"/>
          <w:lang w:val="am-ET"/>
        </w:rPr>
        <w:t>ጥዎት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ሰ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ይመጣ</w:t>
      </w:r>
      <w:proofErr w:type="spellEnd"/>
      <w:r w:rsidR="00EA3633" w:rsidRPr="002824E7">
        <w:rPr>
          <w:rFonts w:ascii="Ebrima" w:hAnsi="Ebrima" w:cs="Ebrima"/>
          <w:sz w:val="24"/>
          <w:szCs w:val="24"/>
          <w:lang w:val="am-ET"/>
        </w:rPr>
        <w:t>ልዎታ</w:t>
      </w:r>
      <w:r w:rsidRPr="002824E7">
        <w:rPr>
          <w:rFonts w:ascii="Ebrima" w:hAnsi="Ebrima" w:cs="Ebrima"/>
          <w:sz w:val="24"/>
          <w:szCs w:val="24"/>
        </w:rPr>
        <w:t>ል።</w:t>
      </w:r>
      <w:r w:rsidR="00424400" w:rsidRPr="002824E7">
        <w:rPr>
          <w:rFonts w:ascii="Verdana" w:hAnsi="Verdana" w:cs="Arial"/>
          <w:sz w:val="24"/>
          <w:szCs w:val="24"/>
        </w:rPr>
        <w:t xml:space="preserve"> </w:t>
      </w:r>
      <w:bookmarkEnd w:id="1"/>
    </w:p>
    <w:p w14:paraId="662C50ED" w14:textId="77777777" w:rsidR="008B419B" w:rsidRPr="002824E7" w:rsidRDefault="008B419B" w:rsidP="00475EF4">
      <w:pPr>
        <w:rPr>
          <w:rFonts w:ascii="Verdana" w:hAnsi="Verdana" w:cs="Arial"/>
          <w:sz w:val="28"/>
          <w:szCs w:val="28"/>
        </w:rPr>
      </w:pPr>
    </w:p>
    <w:p w14:paraId="2E90FF09" w14:textId="419187B5" w:rsidR="007F5A62" w:rsidRPr="002824E7" w:rsidRDefault="006162CC" w:rsidP="00475EF4">
      <w:pPr>
        <w:rPr>
          <w:rFonts w:ascii="Verdana" w:hAnsi="Verdana" w:cs="Arial"/>
          <w:b/>
          <w:sz w:val="24"/>
          <w:szCs w:val="24"/>
        </w:rPr>
      </w:pPr>
      <w:proofErr w:type="spellStart"/>
      <w:r w:rsidRPr="002824E7">
        <w:rPr>
          <w:rFonts w:ascii="Ebrima" w:hAnsi="Ebrima" w:cs="Ebrima"/>
          <w:b/>
          <w:sz w:val="24"/>
          <w:szCs w:val="24"/>
        </w:rPr>
        <w:t>ክትባቶቹ</w:t>
      </w:r>
      <w:proofErr w:type="spellEnd"/>
      <w:r w:rsidR="001515CC" w:rsidRPr="002824E7">
        <w:rPr>
          <w:rFonts w:ascii="Ebrima" w:hAnsi="Ebrima" w:cs="Ebrima"/>
          <w:b/>
          <w:sz w:val="24"/>
          <w:szCs w:val="24"/>
          <w:lang w:val="am-ET"/>
        </w:rPr>
        <w:t>ን</w:t>
      </w:r>
      <w:r w:rsidR="001515CC"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="001515CC" w:rsidRPr="002824E7">
        <w:rPr>
          <w:rFonts w:ascii="Ebrima" w:hAnsi="Ebrima" w:cs="Ebrima"/>
          <w:b/>
          <w:sz w:val="24"/>
          <w:szCs w:val="24"/>
          <w:lang w:val="am-ET"/>
        </w:rPr>
        <w:t>መውሰድ</w:t>
      </w:r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ለምን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r w:rsidR="001515CC" w:rsidRPr="002824E7">
        <w:rPr>
          <w:rFonts w:ascii="Ebrima" w:hAnsi="Ebrima" w:cs="Ebrima"/>
          <w:b/>
          <w:sz w:val="24"/>
          <w:szCs w:val="24"/>
          <w:lang w:val="am-ET"/>
        </w:rPr>
        <w:t>ያስፈ</w:t>
      </w:r>
      <w:r w:rsidRPr="002824E7">
        <w:rPr>
          <w:rFonts w:ascii="Ebrima" w:hAnsi="Ebrima" w:cs="Ebrima"/>
          <w:b/>
          <w:sz w:val="24"/>
          <w:szCs w:val="24"/>
        </w:rPr>
        <w:t>ል</w:t>
      </w:r>
      <w:r w:rsidR="001515CC" w:rsidRPr="002824E7">
        <w:rPr>
          <w:rFonts w:ascii="Ebrima" w:hAnsi="Ebrima" w:cs="Ebrima"/>
          <w:b/>
          <w:sz w:val="24"/>
          <w:szCs w:val="24"/>
          <w:lang w:val="am-ET"/>
        </w:rPr>
        <w:t>ጋል</w:t>
      </w:r>
      <w:r w:rsidRPr="002824E7">
        <w:rPr>
          <w:rFonts w:ascii="Verdana" w:hAnsi="Verdana" w:cs="Arial"/>
          <w:b/>
          <w:sz w:val="24"/>
          <w:szCs w:val="24"/>
        </w:rPr>
        <w:t>?</w:t>
      </w:r>
    </w:p>
    <w:p w14:paraId="0B94B60B" w14:textId="025581B6" w:rsidR="004044E2" w:rsidRPr="002824E7" w:rsidRDefault="001515CC" w:rsidP="00475EF4">
      <w:pPr>
        <w:rPr>
          <w:rFonts w:ascii="Verdana" w:hAnsi="Verdana" w:cs="Arial"/>
          <w:sz w:val="24"/>
          <w:szCs w:val="24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አሁን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የተሰራጨ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ሲሆን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ክረም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ቅ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ብዙ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ሰ</w:t>
      </w:r>
      <w:proofErr w:type="spellStart"/>
      <w:r w:rsidRPr="002824E7">
        <w:rPr>
          <w:rFonts w:ascii="Ebrima" w:hAnsi="Ebrima" w:cs="Ebrima"/>
          <w:sz w:val="24"/>
          <w:szCs w:val="24"/>
        </w:rPr>
        <w:t>ዎች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ሊይዛቸው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ደሚ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ችል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ገምታ</w:t>
      </w:r>
      <w:proofErr w:type="spellStart"/>
      <w:r w:rsidRPr="002824E7">
        <w:rPr>
          <w:rFonts w:ascii="Ebrima" w:hAnsi="Ebrima" w:cs="Ebrima"/>
          <w:sz w:val="24"/>
          <w:szCs w:val="24"/>
        </w:rPr>
        <w:t>ለን</w:t>
      </w:r>
      <w:proofErr w:type="spellEnd"/>
      <w:r w:rsidRPr="002824E7">
        <w:rPr>
          <w:rFonts w:ascii="Ebrima" w:hAnsi="Ebrima" w:cs="Ebrima"/>
          <w:sz w:val="24"/>
          <w:szCs w:val="24"/>
        </w:rPr>
        <w:t>።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</w:p>
    <w:p w14:paraId="63187932" w14:textId="554F9541" w:rsidR="00842BB7" w:rsidRPr="002824E7" w:rsidRDefault="00EA3633" w:rsidP="00842BB7">
      <w:pPr>
        <w:rPr>
          <w:rFonts w:ascii="Verdana" w:hAnsi="Verdana" w:cs="Arial"/>
          <w:sz w:val="24"/>
          <w:szCs w:val="24"/>
        </w:rPr>
      </w:pPr>
      <w:r w:rsidRPr="002824E7">
        <w:rPr>
          <w:rFonts w:ascii="Ebrima" w:hAnsi="Ebrima" w:cs="Ebrima"/>
          <w:sz w:val="24"/>
          <w:szCs w:val="24"/>
          <w:lang w:val="am-ET"/>
        </w:rPr>
        <w:t>የ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መከላከ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አቅ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ጊዜ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ደ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ጊዜ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የቀነ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ሲሄድ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ቶች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ሙሉ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ቢኖሩዎ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በ</w:t>
      </w:r>
      <w:proofErr w:type="spellStart"/>
      <w:r w:rsidRPr="002824E7">
        <w:rPr>
          <w:rFonts w:ascii="Ebrima" w:hAnsi="Ebrima" w:cs="Ebrima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Verdana" w:hAnsi="Verdana" w:cs="Arial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ተጠቅተው፣</w:t>
      </w:r>
      <w:r w:rsidRPr="002824E7">
        <w:rPr>
          <w:rFonts w:ascii="Verdana" w:hAnsi="Verdana" w:cs="Arial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ቀላ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8B419B" w:rsidRPr="002824E7">
        <w:rPr>
          <w:rFonts w:ascii="Ebrima" w:hAnsi="Ebrima" w:cs="Ebrima"/>
          <w:sz w:val="24"/>
          <w:szCs w:val="24"/>
          <w:lang w:val="am-ET"/>
        </w:rPr>
        <w:t>የ</w:t>
      </w:r>
      <w:r w:rsidRPr="002824E7">
        <w:rPr>
          <w:rFonts w:ascii="Ebrima" w:hAnsi="Ebrima" w:cs="Ebrima"/>
          <w:sz w:val="24"/>
          <w:szCs w:val="24"/>
          <w:lang w:val="am-ET"/>
        </w:rPr>
        <w:t>ሆነ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ህመ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ብቻ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አስከትሎብዎት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ኳን</w:t>
      </w:r>
      <w:proofErr w:type="spellEnd"/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ቢሆን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ኮቪድ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ቡስተር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(</w:t>
      </w:r>
      <w:r w:rsidRPr="002824E7">
        <w:rPr>
          <w:rFonts w:ascii="Ebrima" w:hAnsi="Ebrima" w:cs="Ebrima"/>
          <w:sz w:val="24"/>
          <w:szCs w:val="24"/>
          <w:lang w:val="am-ET"/>
        </w:rPr>
        <w:t>ማጠናከሪያ</w:t>
      </w:r>
      <w:r w:rsidRPr="002824E7">
        <w:rPr>
          <w:rFonts w:ascii="Verdana" w:hAnsi="Verdana" w:cs="Nyala"/>
          <w:sz w:val="24"/>
          <w:szCs w:val="24"/>
          <w:lang w:val="am-ET"/>
        </w:rPr>
        <w:t>)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ማግኘ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አስፈላጊ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ነው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።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ቀደ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ሲ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ቡስተ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ክትባ</w:t>
      </w:r>
      <w:r w:rsidRPr="002824E7">
        <w:rPr>
          <w:rFonts w:ascii="Ebrima" w:hAnsi="Ebrima" w:cs="Ebrima"/>
          <w:sz w:val="24"/>
          <w:szCs w:val="24"/>
        </w:rPr>
        <w:t>ት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</w:rPr>
        <w:t>ካ</w:t>
      </w:r>
      <w:r w:rsidRPr="002824E7">
        <w:rPr>
          <w:rFonts w:ascii="Ebrima" w:hAnsi="Ebrima" w:cs="Ebrima"/>
          <w:sz w:val="24"/>
          <w:szCs w:val="24"/>
          <w:lang w:val="am-ET"/>
        </w:rPr>
        <w:t>ልወሰዱ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መከ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ቡስተር</w:t>
      </w:r>
      <w:proofErr w:type="spellEnd"/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ብቻ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መውሰ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ያስፈልግ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ዎታል</w:t>
      </w:r>
      <w:r w:rsidRPr="002824E7">
        <w:rPr>
          <w:rFonts w:ascii="Ebrima" w:hAnsi="Ebrima" w:cs="Ebrima"/>
          <w:sz w:val="24"/>
          <w:szCs w:val="24"/>
        </w:rPr>
        <w:t>።</w:t>
      </w:r>
    </w:p>
    <w:p w14:paraId="3CEE4BA8" w14:textId="691DBA53" w:rsidR="00842BB7" w:rsidRPr="002824E7" w:rsidRDefault="00D43867" w:rsidP="00842BB7">
      <w:pPr>
        <w:rPr>
          <w:rFonts w:ascii="Verdana" w:hAnsi="Verdana" w:cs="Arial"/>
          <w:sz w:val="24"/>
          <w:szCs w:val="24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t>ይ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Pr="002824E7">
        <w:rPr>
          <w:rFonts w:ascii="Ebrima" w:hAnsi="Ebrima" w:cs="Ebrima"/>
          <w:sz w:val="24"/>
          <w:szCs w:val="24"/>
          <w:lang w:val="am-ET"/>
        </w:rPr>
        <w:t>ቡ</w:t>
      </w:r>
      <w:proofErr w:type="spellStart"/>
      <w:r w:rsidRPr="002824E7">
        <w:rPr>
          <w:rFonts w:ascii="Ebrima" w:hAnsi="Ebrima" w:cs="Ebrima"/>
          <w:sz w:val="24"/>
          <w:szCs w:val="24"/>
        </w:rPr>
        <w:t>ስተ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ተከላካ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ሕዋሳት</w:t>
      </w:r>
      <w:proofErr w:type="spellEnd"/>
      <w:r w:rsidR="009A1549" w:rsidRPr="002824E7">
        <w:rPr>
          <w:rFonts w:ascii="Ebrima" w:hAnsi="Ebrima" w:cs="Ebrima"/>
          <w:sz w:val="24"/>
          <w:szCs w:val="24"/>
          <w:lang w:val="am-ET"/>
        </w:rPr>
        <w:t>ዎ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ለአደጋ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ዲዘጋጁ</w:t>
      </w:r>
      <w:proofErr w:type="spellEnd"/>
      <w:r w:rsidRPr="002824E7">
        <w:rPr>
          <w:rFonts w:ascii="Ebrima" w:hAnsi="Ebrima" w:cs="Ebrima"/>
          <w:sz w:val="24"/>
          <w:szCs w:val="24"/>
        </w:rPr>
        <w:t>፣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ኢንፌክሽኑን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ለመቀነስ</w:t>
      </w:r>
      <w:r w:rsidR="009A1549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እ</w:t>
      </w:r>
      <w:r w:rsidRPr="002824E7">
        <w:rPr>
          <w:rFonts w:ascii="Ebrima" w:hAnsi="Ebrima" w:cs="Ebrima"/>
          <w:sz w:val="24"/>
          <w:szCs w:val="24"/>
        </w:rPr>
        <w:t>ና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ኮቪ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ሚመጣ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ባ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ሕመ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ፍተኛ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ጥበቃ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ንዲያገኙ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ስለሚረዳ</w:t>
      </w:r>
      <w:r w:rsidRPr="002824E7">
        <w:rPr>
          <w:rFonts w:ascii="Ebrima" w:hAnsi="Ebrima" w:cs="Ebrima"/>
          <w:sz w:val="24"/>
          <w:szCs w:val="24"/>
        </w:rPr>
        <w:t>፤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ሆስፒታል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የመ</w:t>
      </w:r>
      <w:r w:rsidRPr="002824E7">
        <w:rPr>
          <w:rFonts w:ascii="Ebrima" w:hAnsi="Ebrima" w:cs="Ebrima"/>
          <w:sz w:val="24"/>
          <w:szCs w:val="24"/>
        </w:rPr>
        <w:t>ግ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ባት</w:t>
      </w:r>
      <w:r w:rsidR="009A1549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ሁኔታን</w:t>
      </w:r>
      <w:r w:rsidR="009A1549"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  <w:r w:rsidR="009A1549" w:rsidRPr="002824E7">
        <w:rPr>
          <w:rFonts w:ascii="Ebrima" w:hAnsi="Ebrima" w:cs="Ebrima"/>
          <w:sz w:val="24"/>
          <w:szCs w:val="24"/>
          <w:lang w:val="am-ET"/>
        </w:rPr>
        <w:t>ሊቀንስ</w:t>
      </w:r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ይችላል</w:t>
      </w:r>
      <w:proofErr w:type="spellEnd"/>
      <w:r w:rsidRPr="002824E7">
        <w:rPr>
          <w:rFonts w:ascii="Ebrima" w:hAnsi="Ebrima" w:cs="Ebrima"/>
          <w:sz w:val="24"/>
          <w:szCs w:val="24"/>
        </w:rPr>
        <w:t>።</w:t>
      </w:r>
    </w:p>
    <w:p w14:paraId="1CD9335E" w14:textId="11135AC9" w:rsidR="005E1089" w:rsidRPr="002824E7" w:rsidRDefault="009A1549" w:rsidP="00842BB7">
      <w:pPr>
        <w:rPr>
          <w:rFonts w:ascii="Verdana" w:hAnsi="Verdana" w:cs="Arial"/>
          <w:sz w:val="24"/>
          <w:szCs w:val="24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lastRenderedPageBreak/>
        <w:t>የኢንፍሉዌንዛ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የክረም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ቅ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እዚ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ሊሰራጩ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ከሚችሉ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ዝርያዎች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ጋር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ይመሳሰ</w:t>
      </w:r>
      <w:proofErr w:type="spellEnd"/>
      <w:r w:rsidRPr="002824E7">
        <w:rPr>
          <w:rFonts w:ascii="Ebrima" w:hAnsi="Ebrima" w:cs="Ebrima"/>
          <w:sz w:val="24"/>
          <w:szCs w:val="24"/>
          <w:lang w:val="am-ET"/>
        </w:rPr>
        <w:t>ላል</w:t>
      </w:r>
      <w:r w:rsidRPr="002824E7">
        <w:rPr>
          <w:rFonts w:ascii="Ebrima" w:hAnsi="Ebrima" w:cs="Ebrima"/>
          <w:sz w:val="24"/>
          <w:szCs w:val="24"/>
        </w:rPr>
        <w:t>ና።</w:t>
      </w:r>
      <w:r w:rsidR="00E23628" w:rsidRPr="002824E7">
        <w:rPr>
          <w:rFonts w:ascii="Ebrima" w:hAnsi="Ebrima" w:cs="Ebrima"/>
          <w:sz w:val="24"/>
          <w:szCs w:val="24"/>
          <w:lang w:val="am-ET"/>
        </w:rPr>
        <w:t>፣</w:t>
      </w:r>
    </w:p>
    <w:p w14:paraId="53944DA0" w14:textId="77777777" w:rsidR="00EE6086" w:rsidRPr="002824E7" w:rsidRDefault="00EE6086" w:rsidP="00475EF4">
      <w:pPr>
        <w:rPr>
          <w:rFonts w:ascii="Verdana" w:hAnsi="Verdana" w:cs="Arial"/>
          <w:b/>
          <w:sz w:val="24"/>
          <w:szCs w:val="24"/>
        </w:rPr>
      </w:pPr>
    </w:p>
    <w:p w14:paraId="7B72E0F7" w14:textId="6751F655" w:rsidR="00E26A29" w:rsidRPr="002824E7" w:rsidRDefault="009A1549" w:rsidP="00475EF4">
      <w:pPr>
        <w:rPr>
          <w:rFonts w:ascii="Verdana" w:hAnsi="Verdana" w:cs="Arial"/>
          <w:b/>
          <w:sz w:val="24"/>
          <w:szCs w:val="24"/>
        </w:rPr>
      </w:pPr>
      <w:r w:rsidRPr="002824E7">
        <w:rPr>
          <w:rFonts w:ascii="Ebrima" w:hAnsi="Ebrima" w:cs="Ebrima"/>
          <w:b/>
          <w:sz w:val="24"/>
          <w:szCs w:val="24"/>
          <w:lang w:val="am-ET"/>
        </w:rPr>
        <w:t>ይህንን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ያውቃሉ</w:t>
      </w:r>
      <w:r w:rsidR="005E1089" w:rsidRPr="002824E7">
        <w:rPr>
          <w:rFonts w:ascii="Verdana" w:hAnsi="Verdana" w:cs="Arial"/>
          <w:b/>
          <w:sz w:val="24"/>
          <w:szCs w:val="24"/>
        </w:rPr>
        <w:t>?</w:t>
      </w:r>
      <w:r w:rsidR="00A93EFA" w:rsidRPr="002824E7">
        <w:rPr>
          <w:rFonts w:ascii="Verdana" w:hAnsi="Verdana" w:cs="Arial"/>
          <w:b/>
          <w:sz w:val="24"/>
          <w:szCs w:val="24"/>
        </w:rPr>
        <w:t xml:space="preserve"> </w:t>
      </w:r>
    </w:p>
    <w:p w14:paraId="470346B0" w14:textId="70953EAF" w:rsidR="00194C5B" w:rsidRPr="002824E7" w:rsidRDefault="00A93EFA" w:rsidP="005C684A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ኢንፍሉዌን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ኢንፍሉዌን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bookmarkStart w:id="2" w:name="_Hlk115814739"/>
      <w:r w:rsidRPr="002824E7">
        <w:rPr>
          <w:rFonts w:ascii="Ebrima" w:hAnsi="Ebrima" w:cs="Ebrima"/>
          <w:color w:val="FFFFFF" w:themeColor="background1"/>
          <w:sz w:val="24"/>
          <w:szCs w:val="24"/>
        </w:rPr>
        <w:t>ሊ</w:t>
      </w:r>
      <w:r w:rsidR="0011747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ያስዝዎት</w:t>
      </w:r>
      <w:r w:rsidR="0011747E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bookmarkEnd w:id="2"/>
      <w:r w:rsidR="0011747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አይችልም</w:t>
      </w:r>
      <w:r w:rsidR="0011747E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እ</w:t>
      </w:r>
      <w:r w:rsidR="001855D6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ንዲሁም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1855D6" w:rsidRPr="002824E7">
        <w:rPr>
          <w:rFonts w:ascii="Ebrima" w:hAnsi="Ebrima" w:cs="Ebrima"/>
          <w:color w:val="FFFFFF" w:themeColor="background1"/>
          <w:sz w:val="24"/>
          <w:szCs w:val="24"/>
        </w:rPr>
        <w:t>ሊ</w:t>
      </w:r>
      <w:r w:rsidR="001855D6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ያስዝዎት</w:t>
      </w:r>
      <w:r w:rsidR="001855D6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ይችልም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ሁለቱ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ሕያ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ቫይረሶ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A91B46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የላቸው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ም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ከላካ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ሕዋሳ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ፀረ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ግ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ካላት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ለመሥራ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ሲሉ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ተገደለው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ቫይረሱ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ፍ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ቫይረሱ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ንድ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ትን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ፍ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ይጠቀማሉ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ፀረ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ግ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ካላ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ደ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ከላካ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ሕዋሳ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ታደሮ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ናቸ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="00A33E3D"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A91B46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</w:p>
    <w:p w14:paraId="2892B331" w14:textId="77777777" w:rsidR="007F32AA" w:rsidRPr="002824E7" w:rsidRDefault="007F32AA" w:rsidP="007F32AA">
      <w:pPr>
        <w:pStyle w:val="ListParagraph"/>
        <w:rPr>
          <w:rFonts w:ascii="Verdana" w:hAnsi="Verdana" w:cs="Arial"/>
          <w:color w:val="FFFFFF" w:themeColor="background1"/>
          <w:sz w:val="24"/>
          <w:szCs w:val="24"/>
        </w:rPr>
      </w:pPr>
    </w:p>
    <w:p w14:paraId="63BBBA6F" w14:textId="5B0487FE" w:rsidR="00C10BE3" w:rsidRPr="002824E7" w:rsidRDefault="00A93EFA" w:rsidP="00C10BE3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ሳይን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ሊቃውን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ደቡባዊ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ንፍቀ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በብ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ዓይነ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ኢንፍሉዌን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ዓይነቶ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ደሚሰራጩ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ምርምር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ሲያደርጉ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ነበር፣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ይህም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ደግሞ፣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ክረም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ቅት</w:t>
      </w:r>
      <w:proofErr w:type="spellEnd"/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</w:t>
      </w:r>
      <w:proofErr w:type="spellEnd"/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ቱ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ዚህ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ካባቢ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ሚሰራጩት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ፍሉ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ለመከላከል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ዲ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ችሉ</w:t>
      </w:r>
      <w:proofErr w:type="spellEnd"/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ለማረጋገጥ</w:t>
      </w:r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ነው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ውስትራሊያ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ኮቪድ</w:t>
      </w:r>
      <w:proofErr w:type="spellEnd"/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ና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ኢንፍሉዌን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የጨመረ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ምጣቱ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መልክታለች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፤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ይህ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ደግሞ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ጥፎ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ክረም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ቅ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ሊኖረ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ደሚች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ሚጠቁ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ልክት</w:t>
      </w:r>
      <w:proofErr w:type="spellEnd"/>
      <w:r w:rsidR="00876AD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AD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ንደሆነ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ደርጎ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ይታያ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</w:p>
    <w:p w14:paraId="33EC1A3A" w14:textId="77777777" w:rsidR="00A33E3D" w:rsidRPr="002824E7" w:rsidRDefault="00A33E3D" w:rsidP="00A33E3D">
      <w:pPr>
        <w:pStyle w:val="ListParagraph"/>
        <w:rPr>
          <w:rFonts w:ascii="Verdana" w:hAnsi="Verdana" w:cs="Arial"/>
          <w:color w:val="FFFFFF" w:themeColor="background1"/>
          <w:sz w:val="24"/>
          <w:szCs w:val="24"/>
        </w:rPr>
      </w:pPr>
    </w:p>
    <w:p w14:paraId="03B6FE1D" w14:textId="2DB16B34" w:rsidR="00A33E3D" w:rsidRPr="002824E7" w:rsidRDefault="007F32AA" w:rsidP="00A33E3D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ነዚህ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ቶ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ከተከተቡ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ኋላ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ጠነ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የ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ሆኑ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የ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ሕመም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ምልክቶች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ሊ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ኖ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ር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ይ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ችላል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ነገር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ግን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ነዚ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ህ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ን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ምልክት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ሊያይ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የሚችለው</w:t>
      </w:r>
      <w:r w:rsidR="008764F2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ሁሉ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ሰ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አ</w:t>
      </w:r>
      <w:r w:rsidR="008764F2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ይደለ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ም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ነዚህ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ሚከሰቱ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ከላካ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ሕዋሳት</w:t>
      </w:r>
      <w:proofErr w:type="spellEnd"/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ዎ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ለክትባቶቹ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ትክክለኛ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ንገ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ላ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መስጠ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ነ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="00702B45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ንደ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ርፌ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የተወጉበት</w:t>
      </w:r>
      <w:r w:rsidR="00702B45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ጅዎ</w:t>
      </w:r>
      <w:r w:rsidR="00702B45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ላይ</w:t>
      </w:r>
      <w:r w:rsidR="00702B45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ሕመም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፣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ጠቃላ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ሕመምና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ኢንፍሉዌን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ዓይነ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ልክቶች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፣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ድካም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፣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ራ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ታ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ጠነኛ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ትኩሳ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ሊኖ</w:t>
      </w:r>
      <w:proofErr w:type="spellEnd"/>
      <w:r w:rsidR="00702B45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ርዎ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ይችላ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="00702B45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ነዚህ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ምልክቶች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አብዛኛውን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ጊዜ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ከጥቂት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ቀናት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በኋላ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በራሳ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ቸው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ይ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ጠፋ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ሉ።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ነገር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ግን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ከፍተኛ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ትኩሳትና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የሕመም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ምልክቶች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ካ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ለ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ብ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ዎት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እ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ና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ካ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ስ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ጨነቅ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ዎት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ወደ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NHS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በ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>111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bookmarkStart w:id="3" w:name="_Hlk115864180"/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ይደውሉ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bookmarkEnd w:id="3"/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ወይም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ጂፒ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67754E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ሕክምና</w:t>
      </w:r>
      <w:r w:rsidR="0067754E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r w:rsidR="000F6040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ይደውሉ።</w:t>
      </w:r>
      <w:r w:rsidR="000F6040"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</w:p>
    <w:p w14:paraId="1E3F4640" w14:textId="77777777" w:rsidR="00A33E3D" w:rsidRPr="002824E7" w:rsidRDefault="00A33E3D" w:rsidP="00A33E3D">
      <w:pPr>
        <w:pStyle w:val="ListParagraph"/>
        <w:rPr>
          <w:rFonts w:ascii="Verdana" w:hAnsi="Verdana" w:cs="Arial"/>
          <w:color w:val="FFFFFF" w:themeColor="background1"/>
          <w:sz w:val="24"/>
          <w:szCs w:val="24"/>
        </w:rPr>
      </w:pPr>
    </w:p>
    <w:p w14:paraId="73263764" w14:textId="4B4C0158" w:rsidR="00194C5B" w:rsidRPr="002824E7" w:rsidRDefault="00E140B1" w:rsidP="0018555C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ጉንፋ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ሌላ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ቀላ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ሽታ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ካለብዎት</w:t>
      </w:r>
      <w:r w:rsidRPr="002824E7">
        <w:rPr>
          <w:rFonts w:ascii="Verdana" w:hAnsi="Verdana" w:cs="Arial"/>
          <w:color w:val="FFFFFF" w:themeColor="background1"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ከመከተብ</w:t>
      </w:r>
      <w:r w:rsidR="008B419B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ለመ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ዘ</w:t>
      </w:r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ግየ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ክንያ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ይደለም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ነገ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ግ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ካለ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ብዎ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ቡስተ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ለ</w:t>
      </w:r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መውሰ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ራ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ሳምን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ጠበቅ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ያስፈል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ዎታል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</w:p>
    <w:p w14:paraId="6170AB72" w14:textId="77777777" w:rsidR="00E140B1" w:rsidRPr="002824E7" w:rsidRDefault="00E140B1" w:rsidP="00E140B1">
      <w:pPr>
        <w:pStyle w:val="ListParagraph"/>
        <w:rPr>
          <w:rFonts w:ascii="Verdana" w:hAnsi="Verdana" w:cs="Arial"/>
          <w:color w:val="FFFFFF" w:themeColor="background1"/>
          <w:sz w:val="24"/>
          <w:szCs w:val="24"/>
        </w:rPr>
      </w:pPr>
    </w:p>
    <w:p w14:paraId="1C27FDD4" w14:textId="36305D19" w:rsidR="00194C5B" w:rsidRPr="002824E7" w:rsidRDefault="00E140B1" w:rsidP="00194C5B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ቱ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ማግኘ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ማይችሉ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ሰዎ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ጣ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ጥቂ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ናቸው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ይሁን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ጂ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ለርጂ</w:t>
      </w:r>
      <w:proofErr w:type="spellEnd"/>
      <w:r w:rsidR="008B419B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ክ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ካለ</w:t>
      </w:r>
      <w:proofErr w:type="spellEnd"/>
      <w:r w:rsidR="001A12A7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ለበዎት፣</w:t>
      </w:r>
      <w:r w:rsidR="001A12A7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1A12A7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ክትባት</w:t>
      </w:r>
      <w:r w:rsidR="001A12A7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1A12A7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ከሚሰጥዎ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ሰው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ጋ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ወያዩበት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</w:p>
    <w:p w14:paraId="4541634A" w14:textId="77777777" w:rsidR="00194C5B" w:rsidRPr="002824E7" w:rsidRDefault="00194C5B" w:rsidP="00194C5B">
      <w:pPr>
        <w:pStyle w:val="ListParagraph"/>
        <w:rPr>
          <w:rFonts w:ascii="Verdana" w:hAnsi="Verdana" w:cs="Arial"/>
          <w:color w:val="FFFFFF" w:themeColor="background1"/>
          <w:sz w:val="24"/>
          <w:szCs w:val="24"/>
        </w:rPr>
      </w:pPr>
    </w:p>
    <w:p w14:paraId="788AED57" w14:textId="01976EBF" w:rsidR="00194C5B" w:rsidRPr="002824E7" w:rsidRDefault="001A12A7" w:rsidP="00194C5B">
      <w:pPr>
        <w:pStyle w:val="ListParagraph"/>
        <w:numPr>
          <w:ilvl w:val="0"/>
          <w:numId w:val="6"/>
        </w:numPr>
        <w:rPr>
          <w:rFonts w:ascii="Verdana" w:hAnsi="Verdana" w:cs="Arial"/>
          <w:color w:val="FFFFFF" w:themeColor="background1"/>
          <w:sz w:val="24"/>
          <w:szCs w:val="24"/>
        </w:rPr>
      </w:pP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ሴቶ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ወንዶች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የ</w:t>
      </w:r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መውለድ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ተጽዕኖ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እንደሚያሳድር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ሚ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ያሳይ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ምን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ማስረጃ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ለም</w:t>
      </w:r>
      <w:proofErr w:type="spellEnd"/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ከ</w:t>
      </w:r>
      <w:r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ወሰዱ</w:t>
      </w:r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በኋላ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ከማርገዝ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መቆጠብ</w:t>
      </w:r>
      <w:proofErr w:type="spellEnd"/>
      <w:r w:rsidRPr="002824E7">
        <w:rPr>
          <w:rFonts w:ascii="Verdana" w:hAnsi="Verdana" w:cs="Arial"/>
          <w:color w:val="FFFFFF" w:themeColor="background1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color w:val="FFFFFF" w:themeColor="background1"/>
          <w:sz w:val="24"/>
          <w:szCs w:val="24"/>
        </w:rPr>
        <w:t>አስፈ</w:t>
      </w:r>
      <w:proofErr w:type="spellEnd"/>
      <w:r w:rsidR="00007843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ላጊ</w:t>
      </w:r>
      <w:r w:rsidR="00007843"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  <w:r w:rsidR="00007843" w:rsidRPr="002824E7">
        <w:rPr>
          <w:rFonts w:ascii="Ebrima" w:hAnsi="Ebrima" w:cs="Ebrima"/>
          <w:color w:val="FFFFFF" w:themeColor="background1"/>
          <w:sz w:val="24"/>
          <w:szCs w:val="24"/>
          <w:lang w:val="am-ET"/>
        </w:rPr>
        <w:t>አይደለም</w:t>
      </w:r>
      <w:r w:rsidRPr="002824E7">
        <w:rPr>
          <w:rFonts w:ascii="Ebrima" w:hAnsi="Ebrima" w:cs="Ebrima"/>
          <w:color w:val="FFFFFF" w:themeColor="background1"/>
          <w:sz w:val="24"/>
          <w:szCs w:val="24"/>
        </w:rPr>
        <w:t>።</w:t>
      </w:r>
      <w:r w:rsidRPr="002824E7">
        <w:rPr>
          <w:rFonts w:ascii="Verdana" w:hAnsi="Verdana" w:cs="Nyala"/>
          <w:color w:val="FFFFFF" w:themeColor="background1"/>
          <w:sz w:val="24"/>
          <w:szCs w:val="24"/>
          <w:lang w:val="am-ET"/>
        </w:rPr>
        <w:t xml:space="preserve"> </w:t>
      </w:r>
    </w:p>
    <w:p w14:paraId="04C00C2F" w14:textId="77777777" w:rsidR="00A33E3D" w:rsidRPr="002824E7" w:rsidRDefault="00A33E3D" w:rsidP="00A33E3D">
      <w:pPr>
        <w:pStyle w:val="ListParagraph"/>
        <w:rPr>
          <w:rFonts w:ascii="Verdana" w:hAnsi="Verdana" w:cs="Arial"/>
          <w:b/>
          <w:sz w:val="24"/>
          <w:szCs w:val="24"/>
        </w:rPr>
      </w:pPr>
    </w:p>
    <w:p w14:paraId="56A01800" w14:textId="1FF068A8" w:rsidR="00F74EBF" w:rsidRPr="002824E7" w:rsidRDefault="00007843" w:rsidP="00C426C8">
      <w:pPr>
        <w:rPr>
          <w:rFonts w:ascii="Verdana" w:hAnsi="Verdana" w:cs="Arial"/>
          <w:b/>
          <w:sz w:val="24"/>
          <w:szCs w:val="24"/>
        </w:rPr>
      </w:pPr>
      <w:proofErr w:type="spellStart"/>
      <w:r w:rsidRPr="002824E7">
        <w:rPr>
          <w:rFonts w:ascii="Ebrima" w:hAnsi="Ebrima" w:cs="Ebrima"/>
          <w:b/>
          <w:sz w:val="24"/>
          <w:szCs w:val="24"/>
        </w:rPr>
        <w:t>ምንም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ዓይነት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የኮቪድ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ክትባት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ካል</w:t>
      </w:r>
      <w:proofErr w:type="spellEnd"/>
      <w:r w:rsidRPr="002824E7">
        <w:rPr>
          <w:rFonts w:ascii="Ebrima" w:hAnsi="Ebrima" w:cs="Ebrima"/>
          <w:b/>
          <w:sz w:val="24"/>
          <w:szCs w:val="24"/>
          <w:lang w:val="am-ET"/>
        </w:rPr>
        <w:t>ተከተቡ፣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ከሰኞ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እስከ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ቅዳሜ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ከጠዋቱ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9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ሰዓት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እስከ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ምሽቱ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5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ሰዓት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ባለው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ጊዜ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ውስጥ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01792 200492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ወይም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01639 862323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በመደወል</w:t>
      </w:r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የመዝገብ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ቡድናችንን</w:t>
      </w:r>
      <w:proofErr w:type="spellEnd"/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ያነጋግሩ</w:t>
      </w:r>
      <w:proofErr w:type="spellEnd"/>
      <w:r w:rsidRPr="002824E7">
        <w:rPr>
          <w:rFonts w:ascii="Ebrima" w:hAnsi="Ebrima" w:cs="Ebrima"/>
          <w:b/>
          <w:sz w:val="24"/>
          <w:szCs w:val="24"/>
        </w:rPr>
        <w:t>።</w:t>
      </w:r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b/>
          <w:sz w:val="24"/>
          <w:szCs w:val="24"/>
        </w:rPr>
        <w:t>ወይም</w:t>
      </w:r>
      <w:proofErr w:type="spellEnd"/>
      <w:r w:rsidRPr="002824E7">
        <w:rPr>
          <w:rFonts w:ascii="Verdana" w:hAnsi="Verdana" w:cs="Nyala"/>
          <w:b/>
          <w:sz w:val="24"/>
          <w:szCs w:val="24"/>
          <w:lang w:val="am-ET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በሚከተለው</w:t>
      </w:r>
      <w:r w:rsidRPr="002824E7">
        <w:rPr>
          <w:rFonts w:ascii="Verdana" w:hAnsi="Verdana" w:cs="Arial"/>
          <w:b/>
          <w:sz w:val="24"/>
          <w:szCs w:val="24"/>
        </w:rPr>
        <w:t xml:space="preserve"> </w:t>
      </w:r>
      <w:r w:rsidRPr="002824E7">
        <w:rPr>
          <w:rFonts w:ascii="Ebrima" w:hAnsi="Ebrima" w:cs="Ebrima"/>
          <w:b/>
          <w:sz w:val="24"/>
          <w:szCs w:val="24"/>
        </w:rPr>
        <w:t>ኢ</w:t>
      </w:r>
      <w:r w:rsidRPr="002824E7">
        <w:rPr>
          <w:rFonts w:ascii="Ebrima" w:hAnsi="Ebrima" w:cs="Ebrima"/>
          <w:b/>
          <w:sz w:val="24"/>
          <w:szCs w:val="24"/>
          <w:lang w:val="am-ET"/>
        </w:rPr>
        <w:t>ሜል</w:t>
      </w:r>
      <w:r w:rsidR="000068EC" w:rsidRPr="002824E7">
        <w:rPr>
          <w:rFonts w:ascii="Verdana" w:hAnsi="Verdana" w:cs="Arial"/>
          <w:b/>
          <w:sz w:val="24"/>
          <w:szCs w:val="24"/>
        </w:rPr>
        <w:t>: SBU.COVIDbookingteam@wales.nhs.uk</w:t>
      </w:r>
    </w:p>
    <w:p w14:paraId="56C5A94A" w14:textId="77777777" w:rsidR="00F74EBF" w:rsidRPr="002824E7" w:rsidRDefault="00F74EBF" w:rsidP="00C426C8">
      <w:pPr>
        <w:rPr>
          <w:rFonts w:ascii="Verdana" w:hAnsi="Verdana" w:cs="Arial"/>
          <w:b/>
          <w:sz w:val="24"/>
          <w:szCs w:val="24"/>
        </w:rPr>
      </w:pPr>
    </w:p>
    <w:p w14:paraId="2A204176" w14:textId="0F260175" w:rsidR="002A4FA0" w:rsidRPr="002824E7" w:rsidRDefault="00007843" w:rsidP="00C426C8">
      <w:pPr>
        <w:rPr>
          <w:rFonts w:ascii="Verdana" w:hAnsi="Verdana" w:cs="Nyala"/>
          <w:sz w:val="24"/>
          <w:szCs w:val="24"/>
          <w:lang w:val="am-ET"/>
        </w:rPr>
      </w:pPr>
      <w:proofErr w:type="spellStart"/>
      <w:r w:rsidRPr="002824E7">
        <w:rPr>
          <w:rFonts w:ascii="Ebrima" w:hAnsi="Ebrima" w:cs="Ebrima"/>
          <w:sz w:val="24"/>
          <w:szCs w:val="24"/>
        </w:rPr>
        <w:lastRenderedPageBreak/>
        <w:t>ይህ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ራሪ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ወረቀት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በዌልሽም</w:t>
      </w:r>
      <w:proofErr w:type="spellEnd"/>
      <w:r w:rsidRPr="002824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2824E7">
        <w:rPr>
          <w:rFonts w:ascii="Ebrima" w:hAnsi="Ebrima" w:cs="Ebrima"/>
          <w:sz w:val="24"/>
          <w:szCs w:val="24"/>
        </w:rPr>
        <w:t>ይገኛል</w:t>
      </w:r>
      <w:proofErr w:type="spellEnd"/>
      <w:r w:rsidRPr="002824E7">
        <w:rPr>
          <w:rFonts w:ascii="Ebrima" w:hAnsi="Ebrima" w:cs="Ebrima"/>
          <w:sz w:val="24"/>
          <w:szCs w:val="24"/>
        </w:rPr>
        <w:t>።</w:t>
      </w:r>
      <w:r w:rsidRPr="002824E7">
        <w:rPr>
          <w:rFonts w:ascii="Verdana" w:hAnsi="Verdana" w:cs="Nyala"/>
          <w:sz w:val="24"/>
          <w:szCs w:val="24"/>
          <w:lang w:val="am-ET"/>
        </w:rPr>
        <w:t xml:space="preserve"> </w:t>
      </w:r>
    </w:p>
    <w:p w14:paraId="40129289" w14:textId="77777777" w:rsidR="00007843" w:rsidRPr="002824E7" w:rsidRDefault="00007843" w:rsidP="00C426C8">
      <w:pPr>
        <w:rPr>
          <w:rFonts w:ascii="Verdana" w:hAnsi="Verdana" w:cs="Arial"/>
          <w:sz w:val="24"/>
          <w:szCs w:val="24"/>
        </w:rPr>
      </w:pPr>
    </w:p>
    <w:p w14:paraId="27DCE454" w14:textId="4CC588EB" w:rsidR="00043348" w:rsidRPr="002824E7" w:rsidRDefault="007E3332" w:rsidP="00007843">
      <w:pPr>
        <w:jc w:val="center"/>
        <w:rPr>
          <w:rFonts w:ascii="Verdana" w:hAnsi="Verdana" w:cs="Arial"/>
          <w:sz w:val="48"/>
          <w:szCs w:val="48"/>
        </w:rPr>
      </w:pPr>
      <w:r w:rsidRPr="002824E7">
        <w:rPr>
          <w:rFonts w:ascii="Verdana" w:hAnsi="Verdana" w:cs="Arial"/>
          <w:noProof/>
          <w:sz w:val="28"/>
          <w:szCs w:val="28"/>
          <w:lang w:eastAsia="en-GB"/>
        </w:rPr>
        <w:drawing>
          <wp:inline distT="0" distB="0" distL="0" distR="0" wp14:anchorId="32F27450" wp14:editId="1A65022C">
            <wp:extent cx="1237826" cy="539750"/>
            <wp:effectExtent l="0" t="0" r="635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9" cy="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348" w:rsidRPr="002824E7" w:rsidSect="001B36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2AD4"/>
    <w:rsid w:val="000051FF"/>
    <w:rsid w:val="000068EC"/>
    <w:rsid w:val="00007843"/>
    <w:rsid w:val="000105CA"/>
    <w:rsid w:val="00043348"/>
    <w:rsid w:val="00053477"/>
    <w:rsid w:val="0005571F"/>
    <w:rsid w:val="00056613"/>
    <w:rsid w:val="00096EC1"/>
    <w:rsid w:val="000970F4"/>
    <w:rsid w:val="000A20E0"/>
    <w:rsid w:val="000D1CA0"/>
    <w:rsid w:val="000F6040"/>
    <w:rsid w:val="0010366E"/>
    <w:rsid w:val="00104923"/>
    <w:rsid w:val="0011747E"/>
    <w:rsid w:val="001204C8"/>
    <w:rsid w:val="00134823"/>
    <w:rsid w:val="00142E80"/>
    <w:rsid w:val="00150684"/>
    <w:rsid w:val="001515CC"/>
    <w:rsid w:val="00156740"/>
    <w:rsid w:val="001855D6"/>
    <w:rsid w:val="00194C5B"/>
    <w:rsid w:val="001A12A7"/>
    <w:rsid w:val="001A3F9F"/>
    <w:rsid w:val="001B36E9"/>
    <w:rsid w:val="001B5BA6"/>
    <w:rsid w:val="001E1F08"/>
    <w:rsid w:val="001F55D0"/>
    <w:rsid w:val="00217034"/>
    <w:rsid w:val="002375E5"/>
    <w:rsid w:val="00242AFD"/>
    <w:rsid w:val="00262DB1"/>
    <w:rsid w:val="002824E7"/>
    <w:rsid w:val="002A0E5E"/>
    <w:rsid w:val="002A4FA0"/>
    <w:rsid w:val="002E0597"/>
    <w:rsid w:val="00325944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53B7F"/>
    <w:rsid w:val="004609B1"/>
    <w:rsid w:val="00475EF4"/>
    <w:rsid w:val="004861CF"/>
    <w:rsid w:val="004A0668"/>
    <w:rsid w:val="004B0FAF"/>
    <w:rsid w:val="004C67C6"/>
    <w:rsid w:val="004D2C87"/>
    <w:rsid w:val="004D6BA2"/>
    <w:rsid w:val="004D76B1"/>
    <w:rsid w:val="005573E2"/>
    <w:rsid w:val="00584F81"/>
    <w:rsid w:val="00585642"/>
    <w:rsid w:val="00586D15"/>
    <w:rsid w:val="005C77F6"/>
    <w:rsid w:val="005E1089"/>
    <w:rsid w:val="005F1CD2"/>
    <w:rsid w:val="00604E96"/>
    <w:rsid w:val="006135C5"/>
    <w:rsid w:val="006162CC"/>
    <w:rsid w:val="006230DE"/>
    <w:rsid w:val="00636706"/>
    <w:rsid w:val="00636F8C"/>
    <w:rsid w:val="00670199"/>
    <w:rsid w:val="006743EB"/>
    <w:rsid w:val="0067754E"/>
    <w:rsid w:val="00681F50"/>
    <w:rsid w:val="00687CB6"/>
    <w:rsid w:val="00691A27"/>
    <w:rsid w:val="006B7807"/>
    <w:rsid w:val="00702B45"/>
    <w:rsid w:val="007050D7"/>
    <w:rsid w:val="0077421E"/>
    <w:rsid w:val="007913ED"/>
    <w:rsid w:val="007E3332"/>
    <w:rsid w:val="007F32AA"/>
    <w:rsid w:val="007F5A62"/>
    <w:rsid w:val="00842BB7"/>
    <w:rsid w:val="00874914"/>
    <w:rsid w:val="008764F2"/>
    <w:rsid w:val="00876ADB"/>
    <w:rsid w:val="008A1B6A"/>
    <w:rsid w:val="008B419B"/>
    <w:rsid w:val="0091083E"/>
    <w:rsid w:val="00915806"/>
    <w:rsid w:val="00963D41"/>
    <w:rsid w:val="00970CAC"/>
    <w:rsid w:val="00974574"/>
    <w:rsid w:val="0097560C"/>
    <w:rsid w:val="009A1549"/>
    <w:rsid w:val="009A518E"/>
    <w:rsid w:val="009B235D"/>
    <w:rsid w:val="009C2F44"/>
    <w:rsid w:val="009F7175"/>
    <w:rsid w:val="00A33E3D"/>
    <w:rsid w:val="00A36026"/>
    <w:rsid w:val="00A617B4"/>
    <w:rsid w:val="00A91B46"/>
    <w:rsid w:val="00A93EFA"/>
    <w:rsid w:val="00AA3A3B"/>
    <w:rsid w:val="00AA70E8"/>
    <w:rsid w:val="00AC3080"/>
    <w:rsid w:val="00AC6E61"/>
    <w:rsid w:val="00AF0951"/>
    <w:rsid w:val="00B00AAC"/>
    <w:rsid w:val="00B044EA"/>
    <w:rsid w:val="00B555A5"/>
    <w:rsid w:val="00B910D4"/>
    <w:rsid w:val="00B93802"/>
    <w:rsid w:val="00B968A1"/>
    <w:rsid w:val="00BA00BC"/>
    <w:rsid w:val="00BA62B6"/>
    <w:rsid w:val="00BC35AE"/>
    <w:rsid w:val="00BC560B"/>
    <w:rsid w:val="00C10BE3"/>
    <w:rsid w:val="00C3414F"/>
    <w:rsid w:val="00C426C8"/>
    <w:rsid w:val="00C43B52"/>
    <w:rsid w:val="00C82D28"/>
    <w:rsid w:val="00CA52D7"/>
    <w:rsid w:val="00CD5781"/>
    <w:rsid w:val="00CE18B9"/>
    <w:rsid w:val="00CF0A76"/>
    <w:rsid w:val="00D07718"/>
    <w:rsid w:val="00D215C2"/>
    <w:rsid w:val="00D2710C"/>
    <w:rsid w:val="00D43867"/>
    <w:rsid w:val="00E07D2D"/>
    <w:rsid w:val="00E140B1"/>
    <w:rsid w:val="00E15A2E"/>
    <w:rsid w:val="00E23628"/>
    <w:rsid w:val="00E24970"/>
    <w:rsid w:val="00E26A29"/>
    <w:rsid w:val="00E50A8E"/>
    <w:rsid w:val="00E85AAB"/>
    <w:rsid w:val="00E93452"/>
    <w:rsid w:val="00E950D0"/>
    <w:rsid w:val="00EA28C7"/>
    <w:rsid w:val="00EA3633"/>
    <w:rsid w:val="00EE6086"/>
    <w:rsid w:val="00EF4526"/>
    <w:rsid w:val="00F224D8"/>
    <w:rsid w:val="00F23356"/>
    <w:rsid w:val="00F32A31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1A6136A4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26BC-E285-463F-8367-4FE8DC03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2</cp:revision>
  <dcterms:created xsi:type="dcterms:W3CDTF">2022-10-12T11:04:00Z</dcterms:created>
  <dcterms:modified xsi:type="dcterms:W3CDTF">2022-10-12T11:04:00Z</dcterms:modified>
</cp:coreProperties>
</file>